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4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янва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4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Хохотва Алексей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 объекта недвижимости: земельный участок, адрес: Тамбовская область, р-н. Рассказовский, с. Коптево, ул. Молодежная, д. 23, площадь: 235200 +/- 4243, вид права, доля в праве: общая долевая собственность, доля в праве 1/87, кадастровый номер: 68:15:1902010:4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44964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С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Хохотва Алексей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9.01.2024 00:00:00 ⇆ 23.01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946–ОТПП/1/1</w:t>
      </w:r>
      <w:r>
        <w:t xml:space="preserve"> от </w:t>
      </w:r>
      <w:r>
        <w:rPr>
          <w:u w:val="single"/>
        </w:rPr>
        <w:t>«24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инченко Павел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4021857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44:4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инченко Павел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9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4 00:00:00 ⇆ 23.01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24 18:44:48.33694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инченко Павел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7923, Россия, Ростовская область, г. Таганрог, ул. Ломакина 106, кв.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19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соответствии с Положением о порядке, сроках и условиях продажи имущества должника Хохотвы А. 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В соответствии с Положением о порядке, сроках и условиях продажи имущества должника Хохотвы А. В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фименко Дмитрий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